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C9699F"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ouis Sac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C9699F"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ouis Sach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C9699F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52373" wp14:editId="5F6D9A90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391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39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9F" w:rsidRDefault="00C9699F" w:rsidP="00A24F11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9699F" w:rsidRDefault="00C9699F" w:rsidP="00A24F11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F11" w:rsidRPr="00DA789D" w:rsidRDefault="00C9699F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1745" cy="2872061"/>
                                  <wp:effectExtent l="0" t="0" r="8255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87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2373" id="Text Box 1" o:spid="_x0000_s1027" type="#_x0000_t202" style="position:absolute;left:0;text-align:left;margin-left:453pt;margin-top:22.75pt;width:315.75pt;height:3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" fillcolor="white [3201]" strokecolor="#8064a2 [3207]" strokeweight="2pt">
                <v:textbox>
                  <w:txbxContent>
                    <w:p w:rsidR="00C9699F" w:rsidRDefault="00C9699F" w:rsidP="00A24F11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9699F" w:rsidRDefault="00C9699F" w:rsidP="00A24F11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F11" w:rsidRPr="00DA789D" w:rsidRDefault="00C9699F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01745" cy="2872061"/>
                            <wp:effectExtent l="0" t="0" r="8255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87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2A815" wp14:editId="78C71387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3910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9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42" w:rsidRDefault="00C9699F" w:rsidP="00C87E42">
                            <w:pPr>
                              <w:spacing w:before="24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969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Louis Sachar was born on 20 March 1954 in East Meadows, New York and still lives in America.  </w:t>
                            </w:r>
                            <w:r w:rsidRPr="00C9699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969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s father worked on the 78th floor of the Empire State Building. When he was nine, his family moved to Tustin, California.  Louis didn’t enjoy readin</w:t>
                            </w:r>
                            <w:r w:rsidR="00C87E4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 until he went to High School.</w:t>
                            </w:r>
                          </w:p>
                          <w:p w:rsidR="00C87E42" w:rsidRDefault="00C9699F" w:rsidP="00C87E42">
                            <w:pPr>
                              <w:spacing w:before="24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969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e attended the University of California, at Berkeley. During his last year there, he helped out at an elementary school</w:t>
                            </w:r>
                            <w:r w:rsidR="00B919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969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="00B919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969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llside School, an experience that inspired his first book, Sideway</w:t>
                            </w:r>
                            <w:r w:rsidR="00C87E4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 Stories from Wayside School. </w:t>
                            </w:r>
                          </w:p>
                          <w:p w:rsidR="00C9699F" w:rsidRPr="00C9699F" w:rsidRDefault="00C9699F" w:rsidP="00C87E42">
                            <w:pPr>
                              <w:spacing w:before="24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9699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e attended Hastings College of the Law in San Francisco and graduated in 1980. He worked part-time as a lawyer for eight years as he continued to write children's books. He lives in Austin, Texas with his family. 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A815" id="Text Box 6" o:spid="_x0000_s1028" type="#_x0000_t202" style="position:absolute;left:0;text-align:left;margin-left:33.75pt;margin-top:22.75pt;width:351pt;height:3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" fillcolor="white [3201]" strokecolor="#8064a2 [3207]" strokeweight="2pt">
                <v:textbox>
                  <w:txbxContent>
                    <w:p w:rsidR="00C87E42" w:rsidRDefault="00C9699F" w:rsidP="00C87E42">
                      <w:pPr>
                        <w:spacing w:before="24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969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Louis Sachar was born on 20 March 1954 in East Meadows, New York and still lives in America.  </w:t>
                      </w:r>
                      <w:r w:rsidRPr="00C9699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969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is father worked on the 78th floor of the Empire State Building. When he was nine, his family moved to Tustin, California.  Louis didn’t enjoy readin</w:t>
                      </w:r>
                      <w:r w:rsidR="00C87E4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g until he went to High School.</w:t>
                      </w:r>
                    </w:p>
                    <w:p w:rsidR="00C87E42" w:rsidRDefault="00C9699F" w:rsidP="00C87E42">
                      <w:pPr>
                        <w:spacing w:before="24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969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e attended the University of California, at Berkeley. During his last year there, he helped out at an elementary school</w:t>
                      </w:r>
                      <w:r w:rsidR="00B919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969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–</w:t>
                      </w:r>
                      <w:r w:rsidR="00B919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969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illside School, an experience that inspired his first book, Sideway</w:t>
                      </w:r>
                      <w:r w:rsidR="00C87E4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 Stories from Wayside School. </w:t>
                      </w:r>
                    </w:p>
                    <w:p w:rsidR="00C9699F" w:rsidRPr="00C9699F" w:rsidRDefault="00C9699F" w:rsidP="00C87E42">
                      <w:pPr>
                        <w:spacing w:before="24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9699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e attended Hastings College of the Law in San Francisco and graduated in 1980. He worked part-time as a lawyer for eight years as he continued to write children's books. He lives in Austin, Texas with his family. 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F0" w:rsidRDefault="00DC1CF0" w:rsidP="00765174">
      <w:pPr>
        <w:spacing w:after="0" w:line="240" w:lineRule="auto"/>
      </w:pPr>
      <w:r>
        <w:separator/>
      </w:r>
    </w:p>
  </w:endnote>
  <w:endnote w:type="continuationSeparator" w:id="0">
    <w:p w:rsidR="00DC1CF0" w:rsidRDefault="00DC1CF0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F0" w:rsidRDefault="00DC1CF0" w:rsidP="00765174">
      <w:pPr>
        <w:spacing w:after="0" w:line="240" w:lineRule="auto"/>
      </w:pPr>
      <w:r>
        <w:separator/>
      </w:r>
    </w:p>
  </w:footnote>
  <w:footnote w:type="continuationSeparator" w:id="0">
    <w:p w:rsidR="00DC1CF0" w:rsidRDefault="00DC1CF0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93E28"/>
    <w:rsid w:val="002A70DF"/>
    <w:rsid w:val="002F6424"/>
    <w:rsid w:val="003D552D"/>
    <w:rsid w:val="006B5EAE"/>
    <w:rsid w:val="0075062B"/>
    <w:rsid w:val="00765174"/>
    <w:rsid w:val="008D32DB"/>
    <w:rsid w:val="00A20F40"/>
    <w:rsid w:val="00A24F11"/>
    <w:rsid w:val="00B652C6"/>
    <w:rsid w:val="00B9193B"/>
    <w:rsid w:val="00C330BB"/>
    <w:rsid w:val="00C87E42"/>
    <w:rsid w:val="00C9699F"/>
    <w:rsid w:val="00D73E7D"/>
    <w:rsid w:val="00D752F7"/>
    <w:rsid w:val="00DA789D"/>
    <w:rsid w:val="00DC1CF0"/>
    <w:rsid w:val="00DC27B8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7B509AC-BC91-4A78-A3F0-0869311D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4ACF-8FC9-480B-B41B-A669B1A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4-11T15:31:00Z</dcterms:created>
  <dcterms:modified xsi:type="dcterms:W3CDTF">2018-07-27T10:07:00Z</dcterms:modified>
</cp:coreProperties>
</file>